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C4E9" w14:textId="27F73C9A" w:rsidR="00B43966" w:rsidRPr="001B4095" w:rsidRDefault="00C51D1E" w:rsidP="00D01D06">
      <w:pPr>
        <w:spacing w:after="0" w:line="240" w:lineRule="auto"/>
        <w:jc w:val="center"/>
        <w:rPr>
          <w:b/>
          <w:bCs/>
          <w:sz w:val="24"/>
          <w:szCs w:val="24"/>
          <w:lang w:val="pl-PL"/>
        </w:rPr>
      </w:pPr>
      <w:r w:rsidRPr="001B4095">
        <w:rPr>
          <w:b/>
          <w:bCs/>
          <w:sz w:val="24"/>
          <w:szCs w:val="24"/>
          <w:highlight w:val="yellow"/>
          <w:lang w:val="pl-PL"/>
        </w:rPr>
        <w:t>JĘZYK ANGIELSKI</w:t>
      </w:r>
      <w:r w:rsidR="00D01D06" w:rsidRPr="001B4095">
        <w:rPr>
          <w:b/>
          <w:bCs/>
          <w:sz w:val="24"/>
          <w:szCs w:val="24"/>
          <w:highlight w:val="yellow"/>
          <w:lang w:val="pl-PL"/>
        </w:rPr>
        <w:t xml:space="preserve"> KIERUNEK LEKARSKI 2 ROK--</w:t>
      </w:r>
      <w:r w:rsidRPr="001B4095">
        <w:rPr>
          <w:b/>
          <w:bCs/>
          <w:sz w:val="24"/>
          <w:szCs w:val="24"/>
          <w:highlight w:val="yellow"/>
          <w:lang w:val="pl-PL"/>
        </w:rPr>
        <w:t>INFORMACJE ORGANIZACYJNE</w:t>
      </w:r>
    </w:p>
    <w:p w14:paraId="28C9FF5C" w14:textId="4792CBCF" w:rsidR="00B43966" w:rsidRPr="001B4095" w:rsidRDefault="00B43966" w:rsidP="007D7E8E">
      <w:pPr>
        <w:spacing w:after="0" w:line="240" w:lineRule="auto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>Lektorat języka angielskiego obejmuje trzy typy zajęć</w:t>
      </w:r>
      <w:r w:rsidR="00BE7762" w:rsidRPr="001B4095">
        <w:rPr>
          <w:sz w:val="24"/>
          <w:szCs w:val="24"/>
          <w:lang w:val="pl-PL"/>
        </w:rPr>
        <w:t>. Każde zajęcia mają swój protokół i należy zapisać się do trzech grup z języka angielskiego.</w:t>
      </w:r>
    </w:p>
    <w:p w14:paraId="2406301C" w14:textId="1C705BDF" w:rsidR="00B43966" w:rsidRPr="001B4095" w:rsidRDefault="00B43966" w:rsidP="007D7E8E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7867B91F" w14:textId="45FEAD9F" w:rsidR="00BE7762" w:rsidRPr="001B4095" w:rsidRDefault="00BE7762" w:rsidP="00BE7762">
      <w:pPr>
        <w:spacing w:after="0" w:line="240" w:lineRule="auto"/>
        <w:rPr>
          <w:sz w:val="24"/>
          <w:szCs w:val="24"/>
          <w:lang w:val="pl-PL"/>
        </w:rPr>
      </w:pPr>
      <w:r w:rsidRPr="001B4095">
        <w:rPr>
          <w:b/>
          <w:bCs/>
          <w:sz w:val="24"/>
          <w:szCs w:val="24"/>
          <w:lang w:val="pl-PL"/>
        </w:rPr>
        <w:t>lektorat --</w:t>
      </w:r>
      <w:r w:rsidRPr="001B4095">
        <w:rPr>
          <w:sz w:val="24"/>
          <w:szCs w:val="24"/>
          <w:lang w:val="pl-PL"/>
        </w:rPr>
        <w:t xml:space="preserve"> ćwiczenia stacjonarne (w salach) odbywają się co dwa tygodnie w małych grupach, powstałych poprzez podział grupy dziekanatowej na dwie części na podstawie wyników testu kompetencyjnego. Wszystkie zajęcia stacjonarne odbywają się w budynku przy ulicy Radziwiłłowskiej 4.</w:t>
      </w:r>
    </w:p>
    <w:p w14:paraId="74ED480C" w14:textId="4DF1FB9B" w:rsidR="00B43966" w:rsidRPr="001B4095" w:rsidRDefault="00B43966" w:rsidP="007D7E8E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2283CB7D" w14:textId="65A1B1D1" w:rsidR="00876329" w:rsidRPr="001B4095" w:rsidRDefault="00BE7762" w:rsidP="00B423B7">
      <w:pPr>
        <w:spacing w:after="0" w:line="240" w:lineRule="auto"/>
        <w:rPr>
          <w:sz w:val="24"/>
          <w:szCs w:val="24"/>
          <w:lang w:val="pl-PL"/>
        </w:rPr>
      </w:pPr>
      <w:r w:rsidRPr="001B4095">
        <w:rPr>
          <w:b/>
          <w:bCs/>
          <w:sz w:val="24"/>
          <w:szCs w:val="24"/>
          <w:lang w:val="pl-PL"/>
        </w:rPr>
        <w:t xml:space="preserve">lektorat w formie nauczania na odległość </w:t>
      </w:r>
      <w:r w:rsidR="00C46783" w:rsidRPr="001B4095">
        <w:rPr>
          <w:b/>
          <w:bCs/>
          <w:sz w:val="24"/>
          <w:szCs w:val="24"/>
          <w:lang w:val="pl-PL"/>
        </w:rPr>
        <w:t>--</w:t>
      </w:r>
      <w:r w:rsidRPr="001B4095">
        <w:rPr>
          <w:sz w:val="24"/>
          <w:szCs w:val="24"/>
          <w:lang w:val="pl-PL"/>
        </w:rPr>
        <w:t xml:space="preserve">ćwiczenia online odbywają się też co drugi tydzień, w większych grupach, które będą się składać ze studentów dwóch grup dziekanatowych zakwalifikowanych na ten sam poziom zaawansowania. Na przykład, w poniedziałek będą to grupy  5 i 11, oraz 6 i 12; połowa studentów z grupy 5 zakwalifikowana na niższy poziom zaawansowania i analogiczna połowa studentów z grupy 11 będą spotykać się razem na zajęciach online. </w:t>
      </w:r>
    </w:p>
    <w:p w14:paraId="6E6E901D" w14:textId="77777777" w:rsidR="00BE7762" w:rsidRPr="001B4095" w:rsidRDefault="00BE7762" w:rsidP="00B423B7">
      <w:pPr>
        <w:spacing w:after="0" w:line="240" w:lineRule="auto"/>
        <w:rPr>
          <w:sz w:val="24"/>
          <w:szCs w:val="24"/>
          <w:lang w:val="pl-PL"/>
        </w:rPr>
      </w:pPr>
    </w:p>
    <w:p w14:paraId="4C968427" w14:textId="3AB869E4" w:rsidR="00BE7762" w:rsidRPr="001B4095" w:rsidRDefault="00BE7762" w:rsidP="00BE7762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1B4095">
        <w:rPr>
          <w:b/>
          <w:bCs/>
          <w:sz w:val="24"/>
          <w:szCs w:val="24"/>
          <w:lang w:val="pl-PL"/>
        </w:rPr>
        <w:t>wykład w formie nauczania na odległość--</w:t>
      </w:r>
      <w:r w:rsidRPr="001B4095">
        <w:rPr>
          <w:sz w:val="24"/>
          <w:szCs w:val="24"/>
          <w:lang w:val="pl-PL"/>
        </w:rPr>
        <w:t>zadania asynchroniczne na platformie Pegaz; jest tylko jedna grupa</w:t>
      </w:r>
      <w:r w:rsidR="00FF69CD" w:rsidRPr="001B4095">
        <w:rPr>
          <w:sz w:val="24"/>
          <w:szCs w:val="24"/>
          <w:lang w:val="pl-PL"/>
        </w:rPr>
        <w:t>.</w:t>
      </w:r>
    </w:p>
    <w:p w14:paraId="7D273989" w14:textId="77777777" w:rsidR="00876329" w:rsidRPr="001B4095" w:rsidRDefault="00876329" w:rsidP="00B423B7">
      <w:pPr>
        <w:spacing w:after="0" w:line="240" w:lineRule="auto"/>
        <w:rPr>
          <w:sz w:val="24"/>
          <w:szCs w:val="24"/>
          <w:lang w:val="pl-PL"/>
        </w:rPr>
      </w:pPr>
    </w:p>
    <w:p w14:paraId="5865C8C8" w14:textId="69FC2AAF" w:rsidR="006F6B65" w:rsidRPr="001B4095" w:rsidRDefault="001B4095" w:rsidP="00CB2D93">
      <w:pPr>
        <w:spacing w:after="0" w:line="240" w:lineRule="auto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 xml:space="preserve">Do grup na USOSie prosimy zapisywać się dopiero po pierwszych zajęciach. </w:t>
      </w:r>
      <w:r>
        <w:rPr>
          <w:sz w:val="24"/>
          <w:szCs w:val="24"/>
          <w:lang w:val="pl-PL"/>
        </w:rPr>
        <w:t>O</w:t>
      </w:r>
      <w:r w:rsidR="00CB2D93" w:rsidRPr="001B4095">
        <w:rPr>
          <w:sz w:val="24"/>
          <w:szCs w:val="24"/>
          <w:lang w:val="pl-PL"/>
        </w:rPr>
        <w:t xml:space="preserve">znaczenia </w:t>
      </w:r>
      <w:r w:rsidR="00CB2D93" w:rsidRPr="001B4095">
        <w:rPr>
          <w:b/>
          <w:bCs/>
          <w:sz w:val="24"/>
          <w:szCs w:val="24"/>
          <w:lang w:val="pl-PL"/>
        </w:rPr>
        <w:t xml:space="preserve">grup </w:t>
      </w:r>
      <w:r w:rsidR="006F6B65" w:rsidRPr="001B4095">
        <w:rPr>
          <w:sz w:val="24"/>
          <w:szCs w:val="24"/>
          <w:lang w:val="pl-PL"/>
        </w:rPr>
        <w:t xml:space="preserve">w USOSie: </w:t>
      </w:r>
    </w:p>
    <w:p w14:paraId="1DB91A47" w14:textId="77777777" w:rsidR="006F6B65" w:rsidRPr="001B4095" w:rsidRDefault="006F6B65" w:rsidP="00CB2D93">
      <w:pPr>
        <w:spacing w:after="0" w:line="240" w:lineRule="auto"/>
        <w:rPr>
          <w:sz w:val="24"/>
          <w:szCs w:val="24"/>
          <w:lang w:val="pl-PL"/>
        </w:rPr>
      </w:pPr>
    </w:p>
    <w:p w14:paraId="746EF4CA" w14:textId="06F5AB84" w:rsidR="00CB2D93" w:rsidRPr="001B4095" w:rsidRDefault="00BE7762" w:rsidP="00FF69CD">
      <w:pPr>
        <w:spacing w:after="0" w:line="240" w:lineRule="auto"/>
        <w:ind w:left="708"/>
        <w:rPr>
          <w:sz w:val="24"/>
          <w:szCs w:val="24"/>
          <w:lang w:val="pl-PL"/>
        </w:rPr>
      </w:pPr>
      <w:r w:rsidRPr="001B4095">
        <w:rPr>
          <w:b/>
          <w:bCs/>
          <w:sz w:val="24"/>
          <w:szCs w:val="24"/>
          <w:lang w:val="pl-PL"/>
        </w:rPr>
        <w:t xml:space="preserve">lektorat </w:t>
      </w:r>
      <w:r w:rsidRPr="001B4095">
        <w:rPr>
          <w:sz w:val="24"/>
          <w:szCs w:val="24"/>
          <w:lang w:val="pl-PL"/>
        </w:rPr>
        <w:t>(zajęcia stacjonarne)</w:t>
      </w:r>
      <w:r w:rsidR="00CB2D93" w:rsidRPr="001B4095">
        <w:rPr>
          <w:sz w:val="24"/>
          <w:szCs w:val="24"/>
          <w:lang w:val="pl-PL"/>
        </w:rPr>
        <w:t xml:space="preserve"> cyfry przed kropką to numer grupy dziekanatowej, ostatnia cyfra oznacza poziom zaawansowania: 1 = osoby z niższymi wynikami, 2 = osoby z wyższymi wynikami</w:t>
      </w:r>
    </w:p>
    <w:p w14:paraId="488303FE" w14:textId="77777777" w:rsidR="00CB2D93" w:rsidRPr="001B4095" w:rsidRDefault="00CB2D93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>1.1 (połowa dziekanatowej grupy 1, osoby z niższymi wynikami testu)</w:t>
      </w:r>
    </w:p>
    <w:p w14:paraId="653D0C20" w14:textId="77777777" w:rsidR="00CB2D93" w:rsidRPr="001B4095" w:rsidRDefault="00CB2D93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>1.2 (połowa dziekanatowej grupy 1, osoby z wyższymi wynikami testu)</w:t>
      </w:r>
    </w:p>
    <w:p w14:paraId="0B108D9F" w14:textId="77777777" w:rsidR="00CB2D93" w:rsidRPr="001B4095" w:rsidRDefault="00CB2D93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>itd…</w:t>
      </w:r>
    </w:p>
    <w:p w14:paraId="1515B41A" w14:textId="77777777" w:rsidR="00CB2D93" w:rsidRPr="001B4095" w:rsidRDefault="00CB2D93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>14.1 (połowa dziekanatowej grupy 14, osoby z niższymi wynikami testu)</w:t>
      </w:r>
    </w:p>
    <w:p w14:paraId="7CAB0AC8" w14:textId="77777777" w:rsidR="00CB2D93" w:rsidRPr="001B4095" w:rsidRDefault="00CB2D93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>14.2 (połowa dziekanatowej grupy 14, osoby z wyższymi wynikami testu)</w:t>
      </w:r>
    </w:p>
    <w:p w14:paraId="75C5E404" w14:textId="77777777" w:rsidR="00CB2D93" w:rsidRPr="001B4095" w:rsidRDefault="00CB2D93" w:rsidP="00B423B7">
      <w:pPr>
        <w:spacing w:after="0" w:line="240" w:lineRule="auto"/>
        <w:rPr>
          <w:sz w:val="24"/>
          <w:szCs w:val="24"/>
          <w:lang w:val="pl-PL"/>
        </w:rPr>
      </w:pPr>
    </w:p>
    <w:p w14:paraId="31ECAF8B" w14:textId="49E8190D" w:rsidR="006F6B65" w:rsidRPr="001B4095" w:rsidRDefault="006F6B65" w:rsidP="00FF69CD">
      <w:pPr>
        <w:spacing w:after="0" w:line="240" w:lineRule="auto"/>
        <w:ind w:left="708"/>
        <w:rPr>
          <w:b/>
          <w:bCs/>
          <w:sz w:val="24"/>
          <w:szCs w:val="24"/>
          <w:lang w:val="pl-PL"/>
        </w:rPr>
      </w:pPr>
      <w:r w:rsidRPr="001B4095">
        <w:rPr>
          <w:b/>
          <w:bCs/>
          <w:sz w:val="24"/>
          <w:szCs w:val="24"/>
          <w:lang w:val="pl-PL"/>
        </w:rPr>
        <w:t xml:space="preserve">lektorat w formie nauczania na odległość </w:t>
      </w:r>
      <w:r w:rsidRPr="001B4095">
        <w:rPr>
          <w:sz w:val="24"/>
          <w:szCs w:val="24"/>
          <w:lang w:val="pl-PL"/>
        </w:rPr>
        <w:t>(grupy online)</w:t>
      </w:r>
      <w:r w:rsidRPr="001B4095">
        <w:rPr>
          <w:b/>
          <w:bCs/>
          <w:sz w:val="24"/>
          <w:szCs w:val="24"/>
          <w:lang w:val="pl-PL"/>
        </w:rPr>
        <w:t xml:space="preserve"> </w:t>
      </w:r>
    </w:p>
    <w:p w14:paraId="1F89BAB5" w14:textId="77777777" w:rsidR="00FF69CD" w:rsidRPr="001B4095" w:rsidRDefault="00FF69CD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 xml:space="preserve">grupa online 1 (grupy stacjonarne 1.1+7.1)  </w:t>
      </w:r>
    </w:p>
    <w:p w14:paraId="01CC6323" w14:textId="77777777" w:rsidR="00FF69CD" w:rsidRPr="001B4095" w:rsidRDefault="00FF69CD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 xml:space="preserve">grupa online 7 (grupy stacjonarne 1.2+7.2)  </w:t>
      </w:r>
    </w:p>
    <w:p w14:paraId="4094F333" w14:textId="7C550B52" w:rsidR="00FF69CD" w:rsidRPr="001B4095" w:rsidRDefault="00FF69CD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 xml:space="preserve">grupa online 2 (grupy stacjonarne 2.1+8.1)  </w:t>
      </w:r>
    </w:p>
    <w:p w14:paraId="2D42BCC0" w14:textId="77777777" w:rsidR="00FF69CD" w:rsidRPr="001B4095" w:rsidRDefault="00FF69CD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 xml:space="preserve">grupa online 8 (grupy stacjonarne 2.2+8.2)  </w:t>
      </w:r>
    </w:p>
    <w:p w14:paraId="235DEFB0" w14:textId="4F511EB6" w:rsidR="00FF69CD" w:rsidRPr="001B4095" w:rsidRDefault="00FF69CD" w:rsidP="00FF69CD">
      <w:pPr>
        <w:spacing w:after="0" w:line="240" w:lineRule="auto"/>
        <w:ind w:left="1416"/>
        <w:rPr>
          <w:sz w:val="24"/>
          <w:szCs w:val="24"/>
          <w:u w:val="single"/>
          <w:lang w:val="pl-PL"/>
        </w:rPr>
      </w:pPr>
      <w:r w:rsidRPr="001B4095">
        <w:rPr>
          <w:sz w:val="24"/>
          <w:szCs w:val="24"/>
          <w:lang w:val="pl-PL"/>
        </w:rPr>
        <w:t xml:space="preserve">grupa online 3 (grupy stacjonarne 3.1+9.1) </w:t>
      </w:r>
    </w:p>
    <w:p w14:paraId="65C0E789" w14:textId="77777777" w:rsidR="00FF69CD" w:rsidRPr="001B4095" w:rsidRDefault="00FF69CD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 xml:space="preserve">grupa online 9 (grupy stacjonarne 3.2+9.2) </w:t>
      </w:r>
    </w:p>
    <w:p w14:paraId="51A67795" w14:textId="7B436201" w:rsidR="00FF69CD" w:rsidRPr="001B4095" w:rsidRDefault="00FF69CD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 xml:space="preserve">grupa online 4 (grupy stacjonarne 4.1+10.1) </w:t>
      </w:r>
    </w:p>
    <w:p w14:paraId="7A467720" w14:textId="77777777" w:rsidR="00FF69CD" w:rsidRPr="001B4095" w:rsidRDefault="00FF69CD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 xml:space="preserve">grupa online 10 (grupy stacjonarne 4.2+10.2)  </w:t>
      </w:r>
    </w:p>
    <w:p w14:paraId="765035F4" w14:textId="09B7F671" w:rsidR="006F6B65" w:rsidRPr="001B4095" w:rsidRDefault="006F6B65" w:rsidP="00FF69CD">
      <w:pPr>
        <w:spacing w:after="0" w:line="240" w:lineRule="auto"/>
        <w:ind w:left="1416"/>
        <w:rPr>
          <w:sz w:val="24"/>
          <w:szCs w:val="24"/>
          <w:u w:val="single"/>
          <w:lang w:val="pl-PL"/>
        </w:rPr>
      </w:pPr>
      <w:r w:rsidRPr="001B4095">
        <w:rPr>
          <w:sz w:val="24"/>
          <w:szCs w:val="24"/>
          <w:lang w:val="pl-PL"/>
        </w:rPr>
        <w:t>grupa online 5 (grupy stacjonarne 5.1+11.1)</w:t>
      </w:r>
      <w:r w:rsidRPr="001B4095">
        <w:rPr>
          <w:sz w:val="24"/>
          <w:szCs w:val="24"/>
          <w:lang w:val="pl-PL"/>
        </w:rPr>
        <w:tab/>
      </w:r>
      <w:r w:rsidRPr="001B4095">
        <w:rPr>
          <w:sz w:val="24"/>
          <w:szCs w:val="24"/>
          <w:lang w:val="pl-PL"/>
        </w:rPr>
        <w:tab/>
      </w:r>
      <w:r w:rsidRPr="001B4095">
        <w:rPr>
          <w:sz w:val="24"/>
          <w:szCs w:val="24"/>
          <w:lang w:val="pl-PL"/>
        </w:rPr>
        <w:tab/>
      </w:r>
    </w:p>
    <w:p w14:paraId="7E32C314" w14:textId="07F2DCC3" w:rsidR="006F6B65" w:rsidRPr="001B4095" w:rsidRDefault="006F6B65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 xml:space="preserve">grupa online 11 (grupy stacjonarne 5.2+11.2) </w:t>
      </w:r>
    </w:p>
    <w:p w14:paraId="7C72D6C4" w14:textId="5677F2CB" w:rsidR="006F6B65" w:rsidRPr="001B4095" w:rsidRDefault="006F6B65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>grupa online 6 (grupy stacjonarne 6.1+12.1)</w:t>
      </w:r>
      <w:r w:rsidRPr="001B4095">
        <w:rPr>
          <w:sz w:val="24"/>
          <w:szCs w:val="24"/>
          <w:lang w:val="pl-PL"/>
        </w:rPr>
        <w:tab/>
      </w:r>
      <w:r w:rsidRPr="001B4095">
        <w:rPr>
          <w:sz w:val="24"/>
          <w:szCs w:val="24"/>
          <w:lang w:val="pl-PL"/>
        </w:rPr>
        <w:tab/>
      </w:r>
    </w:p>
    <w:p w14:paraId="5CA60AD2" w14:textId="6028D096" w:rsidR="006F6B65" w:rsidRPr="001B4095" w:rsidRDefault="006F6B65" w:rsidP="00FF69CD">
      <w:pPr>
        <w:spacing w:after="0" w:line="240" w:lineRule="auto"/>
        <w:ind w:left="1416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 xml:space="preserve">grupa online 12 (grupy stacjonarne 6.2+12.2) </w:t>
      </w:r>
    </w:p>
    <w:p w14:paraId="623FBD9B" w14:textId="04FC767D" w:rsidR="00FF69CD" w:rsidRPr="001B4095" w:rsidRDefault="00FF69CD" w:rsidP="00FF69CD">
      <w:pPr>
        <w:spacing w:after="0" w:line="240" w:lineRule="auto"/>
        <w:ind w:left="708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ab/>
        <w:t>grupa online 13 (grupy stacjonarne 13.1+14.1)</w:t>
      </w:r>
    </w:p>
    <w:p w14:paraId="68BB5589" w14:textId="4259C670" w:rsidR="00FF69CD" w:rsidRPr="001B4095" w:rsidRDefault="00FF69CD" w:rsidP="00FF69CD">
      <w:pPr>
        <w:spacing w:after="0" w:line="240" w:lineRule="auto"/>
        <w:ind w:left="708" w:firstLine="708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>grupa online 14 (grupy stacjonarne 13.2+14.2)</w:t>
      </w:r>
    </w:p>
    <w:p w14:paraId="7B3226C3" w14:textId="77777777" w:rsidR="006F6B65" w:rsidRPr="001B4095" w:rsidRDefault="006F6B65" w:rsidP="00B423B7">
      <w:pPr>
        <w:spacing w:after="0" w:line="240" w:lineRule="auto"/>
        <w:rPr>
          <w:sz w:val="24"/>
          <w:szCs w:val="24"/>
          <w:lang w:val="pl-PL"/>
        </w:rPr>
      </w:pPr>
    </w:p>
    <w:p w14:paraId="2B0F3041" w14:textId="25AEB7A5" w:rsidR="006F6B65" w:rsidRPr="001B4095" w:rsidRDefault="00CB2D93" w:rsidP="005B519D">
      <w:pPr>
        <w:spacing w:after="0" w:line="240" w:lineRule="auto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 xml:space="preserve">PODZIAŁ NA GRUPY DLA GRUP </w:t>
      </w:r>
      <w:r w:rsidR="00C46783" w:rsidRPr="001B4095">
        <w:rPr>
          <w:sz w:val="24"/>
          <w:szCs w:val="24"/>
          <w:lang w:val="pl-PL"/>
        </w:rPr>
        <w:t xml:space="preserve">1-12 </w:t>
      </w:r>
      <w:r w:rsidR="0017337C" w:rsidRPr="001B4095">
        <w:rPr>
          <w:sz w:val="24"/>
          <w:szCs w:val="24"/>
          <w:lang w:val="pl-PL"/>
        </w:rPr>
        <w:t>zostanie dokonany podczas pierwszego spotkania</w:t>
      </w:r>
      <w:r w:rsidR="001B4095">
        <w:rPr>
          <w:sz w:val="24"/>
          <w:szCs w:val="24"/>
          <w:lang w:val="pl-PL"/>
        </w:rPr>
        <w:t>.</w:t>
      </w:r>
      <w:r w:rsidR="0017337C" w:rsidRPr="001B4095">
        <w:rPr>
          <w:sz w:val="24"/>
          <w:szCs w:val="24"/>
          <w:lang w:val="pl-PL"/>
        </w:rPr>
        <w:t xml:space="preserve"> </w:t>
      </w:r>
      <w:r w:rsidR="00B423B7" w:rsidRPr="001B4095">
        <w:rPr>
          <w:sz w:val="24"/>
          <w:szCs w:val="24"/>
          <w:lang w:val="pl-PL"/>
        </w:rPr>
        <w:t>W pierwszym tygodniu proszę przyjść na zajęcia</w:t>
      </w:r>
      <w:r w:rsidR="001B4095">
        <w:rPr>
          <w:sz w:val="24"/>
          <w:szCs w:val="24"/>
          <w:lang w:val="pl-PL"/>
        </w:rPr>
        <w:t xml:space="preserve"> </w:t>
      </w:r>
      <w:r w:rsidR="00B423B7" w:rsidRPr="001B4095">
        <w:rPr>
          <w:sz w:val="24"/>
          <w:szCs w:val="24"/>
          <w:lang w:val="pl-PL"/>
        </w:rPr>
        <w:t xml:space="preserve">całą grupą dziekanatową, na początku zajęć lektorzy podzielą grupy. </w:t>
      </w:r>
    </w:p>
    <w:p w14:paraId="22813A29" w14:textId="77777777" w:rsidR="006F6B65" w:rsidRPr="001B4095" w:rsidRDefault="006F6B65" w:rsidP="005B519D">
      <w:pPr>
        <w:spacing w:after="0" w:line="240" w:lineRule="auto"/>
        <w:rPr>
          <w:sz w:val="24"/>
          <w:szCs w:val="24"/>
          <w:lang w:val="pl-PL"/>
        </w:rPr>
      </w:pPr>
    </w:p>
    <w:p w14:paraId="0E9183E9" w14:textId="645A567A" w:rsidR="005B519D" w:rsidRPr="001B4095" w:rsidRDefault="00CB2D93" w:rsidP="005B519D">
      <w:pPr>
        <w:spacing w:after="0" w:line="240" w:lineRule="auto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 xml:space="preserve">PODZIAŁ NA GRUPY DLA GRUP </w:t>
      </w:r>
      <w:r w:rsidR="00C46783" w:rsidRPr="001B4095">
        <w:rPr>
          <w:sz w:val="24"/>
          <w:szCs w:val="24"/>
          <w:lang w:val="pl-PL"/>
        </w:rPr>
        <w:t>13-14</w:t>
      </w:r>
      <w:r w:rsidR="006F6B65" w:rsidRPr="001B4095">
        <w:rPr>
          <w:sz w:val="24"/>
          <w:szCs w:val="24"/>
          <w:lang w:val="pl-PL"/>
        </w:rPr>
        <w:t>: osoby wynikami 0-61 pkt będą w grupie 13, powyżej 61 w grupie 14. Grupa 13 przychodzi na zajęcia stacjonarne w pierwszym tygodniu, reszta</w:t>
      </w:r>
      <w:r w:rsidR="00FF69CD" w:rsidRPr="001B4095">
        <w:rPr>
          <w:sz w:val="24"/>
          <w:szCs w:val="24"/>
          <w:lang w:val="pl-PL"/>
        </w:rPr>
        <w:t xml:space="preserve"> </w:t>
      </w:r>
      <w:r w:rsidR="006F6B65" w:rsidRPr="001B4095">
        <w:rPr>
          <w:sz w:val="24"/>
          <w:szCs w:val="24"/>
          <w:lang w:val="pl-PL"/>
        </w:rPr>
        <w:t>osób ma w pierwszym tygodniu zajęcia online.</w:t>
      </w:r>
    </w:p>
    <w:p w14:paraId="574E3DE7" w14:textId="24E1FC90" w:rsidR="00B43966" w:rsidRPr="001B4095" w:rsidRDefault="00B43966" w:rsidP="007D7E8E">
      <w:pPr>
        <w:spacing w:after="0" w:line="240" w:lineRule="auto"/>
        <w:rPr>
          <w:sz w:val="24"/>
          <w:szCs w:val="24"/>
          <w:lang w:val="pl-PL"/>
        </w:rPr>
      </w:pPr>
    </w:p>
    <w:p w14:paraId="5B9C1EDA" w14:textId="4FC312B3" w:rsidR="00D01D06" w:rsidRPr="001B4095" w:rsidRDefault="00D01D06" w:rsidP="007D7E8E">
      <w:pPr>
        <w:spacing w:after="0" w:line="240" w:lineRule="auto"/>
        <w:rPr>
          <w:sz w:val="24"/>
          <w:szCs w:val="24"/>
          <w:lang w:val="pl-PL"/>
        </w:rPr>
      </w:pPr>
      <w:r w:rsidRPr="001B4095">
        <w:rPr>
          <w:sz w:val="24"/>
          <w:szCs w:val="24"/>
          <w:lang w:val="pl-PL"/>
        </w:rPr>
        <w:t>Kody dostępu do zespołów na platformie Teams dla grup, które spotykają się online w pierwszym tygodniu znajdują się w harmonogramie. Pozostałe zespoły otrzymają kody dostępu od lektorów na pierwszych zajęciach.</w:t>
      </w:r>
    </w:p>
    <w:sectPr w:rsidR="00D01D06" w:rsidRPr="001B4095" w:rsidSect="001B409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DD"/>
    <w:rsid w:val="00017B87"/>
    <w:rsid w:val="001663B6"/>
    <w:rsid w:val="0017337C"/>
    <w:rsid w:val="00174EB9"/>
    <w:rsid w:val="001977AA"/>
    <w:rsid w:val="001B4095"/>
    <w:rsid w:val="001C6995"/>
    <w:rsid w:val="001F6EFF"/>
    <w:rsid w:val="002102C6"/>
    <w:rsid w:val="00246F16"/>
    <w:rsid w:val="0027643A"/>
    <w:rsid w:val="002B7AF8"/>
    <w:rsid w:val="002C1BD7"/>
    <w:rsid w:val="002E36AC"/>
    <w:rsid w:val="0036474E"/>
    <w:rsid w:val="00375099"/>
    <w:rsid w:val="003C7378"/>
    <w:rsid w:val="0040079A"/>
    <w:rsid w:val="00407671"/>
    <w:rsid w:val="004376E8"/>
    <w:rsid w:val="004535E1"/>
    <w:rsid w:val="004D26B5"/>
    <w:rsid w:val="00521212"/>
    <w:rsid w:val="0053412C"/>
    <w:rsid w:val="005B519D"/>
    <w:rsid w:val="005C1416"/>
    <w:rsid w:val="005C686F"/>
    <w:rsid w:val="00602FBA"/>
    <w:rsid w:val="006512EC"/>
    <w:rsid w:val="0069262B"/>
    <w:rsid w:val="006F6B65"/>
    <w:rsid w:val="006F717F"/>
    <w:rsid w:val="007679A0"/>
    <w:rsid w:val="007B629D"/>
    <w:rsid w:val="007C6F4D"/>
    <w:rsid w:val="007D6051"/>
    <w:rsid w:val="007D7E8E"/>
    <w:rsid w:val="008037DE"/>
    <w:rsid w:val="00812041"/>
    <w:rsid w:val="0086660D"/>
    <w:rsid w:val="00876329"/>
    <w:rsid w:val="008B0CB0"/>
    <w:rsid w:val="009C3119"/>
    <w:rsid w:val="009E386C"/>
    <w:rsid w:val="00A86968"/>
    <w:rsid w:val="00A92EDA"/>
    <w:rsid w:val="00AB1B98"/>
    <w:rsid w:val="00B411AD"/>
    <w:rsid w:val="00B423B7"/>
    <w:rsid w:val="00B43966"/>
    <w:rsid w:val="00B56335"/>
    <w:rsid w:val="00B72CF3"/>
    <w:rsid w:val="00BA0BE8"/>
    <w:rsid w:val="00BB6939"/>
    <w:rsid w:val="00BB7AB4"/>
    <w:rsid w:val="00BD57C3"/>
    <w:rsid w:val="00BE7762"/>
    <w:rsid w:val="00C0763D"/>
    <w:rsid w:val="00C13DB8"/>
    <w:rsid w:val="00C267DD"/>
    <w:rsid w:val="00C46783"/>
    <w:rsid w:val="00C51D1E"/>
    <w:rsid w:val="00CB2D93"/>
    <w:rsid w:val="00CC5B77"/>
    <w:rsid w:val="00D01D06"/>
    <w:rsid w:val="00D9031B"/>
    <w:rsid w:val="00D95114"/>
    <w:rsid w:val="00DD4369"/>
    <w:rsid w:val="00E221E9"/>
    <w:rsid w:val="00E42CE5"/>
    <w:rsid w:val="00E81F40"/>
    <w:rsid w:val="00F16475"/>
    <w:rsid w:val="00F8738D"/>
    <w:rsid w:val="00FD6C8C"/>
    <w:rsid w:val="00FE6948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735E"/>
  <w15:chartTrackingRefBased/>
  <w15:docId w15:val="{559110D2-C9B7-4E11-B624-DF46FAA6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69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9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C69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C054-2C50-4A53-9FBC-9539836E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ko Kwinta</dc:creator>
  <cp:keywords/>
  <dc:description/>
  <cp:lastModifiedBy>Przemko Kwinta</cp:lastModifiedBy>
  <cp:revision>27</cp:revision>
  <cp:lastPrinted>2022-09-23T08:40:00Z</cp:lastPrinted>
  <dcterms:created xsi:type="dcterms:W3CDTF">2021-09-07T21:40:00Z</dcterms:created>
  <dcterms:modified xsi:type="dcterms:W3CDTF">2023-09-21T20:24:00Z</dcterms:modified>
</cp:coreProperties>
</file>